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1D" w:rsidRDefault="00A2091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2091D" w:rsidRDefault="00A2091D" w:rsidP="00656C1A">
      <w:pPr>
        <w:spacing w:line="120" w:lineRule="atLeast"/>
        <w:jc w:val="center"/>
        <w:rPr>
          <w:sz w:val="24"/>
          <w:szCs w:val="24"/>
        </w:rPr>
      </w:pPr>
    </w:p>
    <w:p w:rsidR="00A2091D" w:rsidRPr="00852378" w:rsidRDefault="00A2091D" w:rsidP="00656C1A">
      <w:pPr>
        <w:spacing w:line="120" w:lineRule="atLeast"/>
        <w:jc w:val="center"/>
        <w:rPr>
          <w:sz w:val="10"/>
          <w:szCs w:val="10"/>
        </w:rPr>
      </w:pPr>
    </w:p>
    <w:p w:rsidR="00A2091D" w:rsidRDefault="00A2091D" w:rsidP="00656C1A">
      <w:pPr>
        <w:spacing w:line="120" w:lineRule="atLeast"/>
        <w:jc w:val="center"/>
        <w:rPr>
          <w:sz w:val="10"/>
          <w:szCs w:val="24"/>
        </w:rPr>
      </w:pPr>
    </w:p>
    <w:p w:rsidR="00A2091D" w:rsidRPr="005541F0" w:rsidRDefault="00A20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091D" w:rsidRDefault="00A209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2091D" w:rsidRPr="005541F0" w:rsidRDefault="00A209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091D" w:rsidRPr="005649E4" w:rsidRDefault="00A2091D" w:rsidP="00656C1A">
      <w:pPr>
        <w:spacing w:line="120" w:lineRule="atLeast"/>
        <w:jc w:val="center"/>
        <w:rPr>
          <w:sz w:val="18"/>
          <w:szCs w:val="24"/>
        </w:rPr>
      </w:pPr>
    </w:p>
    <w:p w:rsidR="00A2091D" w:rsidRPr="00656C1A" w:rsidRDefault="00A209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091D" w:rsidRPr="005541F0" w:rsidRDefault="00A2091D" w:rsidP="00656C1A">
      <w:pPr>
        <w:spacing w:line="120" w:lineRule="atLeast"/>
        <w:jc w:val="center"/>
        <w:rPr>
          <w:sz w:val="18"/>
          <w:szCs w:val="24"/>
        </w:rPr>
      </w:pPr>
    </w:p>
    <w:p w:rsidR="00A2091D" w:rsidRPr="005541F0" w:rsidRDefault="00A2091D" w:rsidP="00656C1A">
      <w:pPr>
        <w:spacing w:line="120" w:lineRule="atLeast"/>
        <w:jc w:val="center"/>
        <w:rPr>
          <w:sz w:val="20"/>
          <w:szCs w:val="24"/>
        </w:rPr>
      </w:pPr>
    </w:p>
    <w:p w:rsidR="00A2091D" w:rsidRPr="00656C1A" w:rsidRDefault="00A209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091D" w:rsidRDefault="00A2091D" w:rsidP="00656C1A">
      <w:pPr>
        <w:spacing w:line="120" w:lineRule="atLeast"/>
        <w:jc w:val="center"/>
        <w:rPr>
          <w:sz w:val="30"/>
          <w:szCs w:val="24"/>
        </w:rPr>
      </w:pPr>
    </w:p>
    <w:p w:rsidR="00A2091D" w:rsidRPr="00656C1A" w:rsidRDefault="00A2091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09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091D" w:rsidRPr="00F8214F" w:rsidRDefault="00A20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091D" w:rsidRPr="00F8214F" w:rsidRDefault="009460E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091D" w:rsidRPr="00F8214F" w:rsidRDefault="00A209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091D" w:rsidRPr="00F8214F" w:rsidRDefault="009460E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2091D" w:rsidRPr="00A63FB0" w:rsidRDefault="00A209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091D" w:rsidRPr="00A3761A" w:rsidRDefault="009460E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2091D" w:rsidRPr="00F8214F" w:rsidRDefault="00A209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091D" w:rsidRPr="00F8214F" w:rsidRDefault="00A209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091D" w:rsidRPr="00AB4194" w:rsidRDefault="00A209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091D" w:rsidRPr="00F8214F" w:rsidRDefault="009460E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3</w:t>
            </w:r>
          </w:p>
        </w:tc>
      </w:tr>
    </w:tbl>
    <w:p w:rsidR="00A2091D" w:rsidRPr="00C725A6" w:rsidRDefault="00A2091D" w:rsidP="00C725A6">
      <w:pPr>
        <w:rPr>
          <w:rFonts w:cs="Times New Roman"/>
          <w:szCs w:val="28"/>
        </w:rPr>
      </w:pP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A2091D">
        <w:rPr>
          <w:rFonts w:eastAsia="Times New Roman" w:cs="Times New Roman"/>
          <w:sz w:val="26"/>
          <w:szCs w:val="26"/>
          <w:lang w:eastAsia="ru-RU"/>
        </w:rPr>
        <w:t xml:space="preserve">«Гусельки» </w:t>
      </w:r>
      <w:bookmarkEnd w:id="5"/>
      <w:r w:rsidRPr="00A2091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2091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2091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    и финансового обеспечения выполнения муниципального задания», распоряжениями Администрации города от </w:t>
      </w:r>
      <w:r w:rsidRPr="00A2091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2091D">
        <w:rPr>
          <w:rFonts w:eastAsia="Times New Roman" w:cs="Times New Roman"/>
          <w:sz w:val="26"/>
          <w:szCs w:val="26"/>
          <w:lang w:eastAsia="ru-RU"/>
        </w:rPr>
        <w:t>:</w:t>
      </w:r>
    </w:p>
    <w:p w:rsidR="00A2091D" w:rsidRPr="00A2091D" w:rsidRDefault="00A2091D" w:rsidP="00A20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A2091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A2091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A2091D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A2091D">
        <w:rPr>
          <w:rFonts w:eastAsia="Times New Roman" w:cs="Times New Roman"/>
          <w:sz w:val="26"/>
          <w:szCs w:val="26"/>
          <w:lang w:eastAsia="ru-RU"/>
        </w:rPr>
        <w:t xml:space="preserve">47 </w:t>
      </w:r>
      <w:bookmarkEnd w:id="7"/>
      <w:bookmarkEnd w:id="8"/>
      <w:r w:rsidRPr="00A2091D">
        <w:rPr>
          <w:rFonts w:eastAsia="Times New Roman" w:cs="Times New Roman"/>
          <w:sz w:val="26"/>
          <w:szCs w:val="26"/>
          <w:lang w:eastAsia="ru-RU"/>
        </w:rPr>
        <w:t xml:space="preserve">«Гусельки» </w:t>
      </w:r>
      <w:bookmarkEnd w:id="9"/>
      <w:bookmarkEnd w:id="10"/>
      <w:r w:rsidRPr="00A2091D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A2091D" w:rsidRPr="00A2091D" w:rsidRDefault="00A2091D" w:rsidP="00A20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7 «Гусельки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A2091D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A2091D" w:rsidRDefault="00A2091D" w:rsidP="00A20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A2091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A2091D" w:rsidRPr="00A2091D" w:rsidRDefault="00A2091D" w:rsidP="00A20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091D" w:rsidRPr="00A2091D" w:rsidRDefault="00A2091D" w:rsidP="00A2091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- от 15.01.2020 № 21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2091D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- от 29.04.2020 № 2742 «О внесении изменения в постановление Администрации города от 15.01.2020 № 21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0 год и плановый период                   2021 и 2022 годов»;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- от 03.12.2020 № 8947 «О внесении изменения в постановление Администрации города от 15.01.2020 № 21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0 год и плановый период                    2021 и 2022 годов».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2091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2091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2091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2091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2091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2091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2091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2091D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091D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A2091D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2091D" w:rsidRPr="00A2091D" w:rsidRDefault="00A2091D" w:rsidP="00A2091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2091D">
        <w:rPr>
          <w:rFonts w:eastAsia="Calibri" w:cs="Times New Roman"/>
          <w:sz w:val="26"/>
          <w:szCs w:val="26"/>
        </w:rPr>
        <w:t xml:space="preserve">7. </w:t>
      </w:r>
      <w:r w:rsidRPr="00A2091D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</w:p>
    <w:p w:rsidR="00A2091D" w:rsidRPr="00A2091D" w:rsidRDefault="00A2091D" w:rsidP="00A2091D">
      <w:pPr>
        <w:rPr>
          <w:rFonts w:eastAsia="Times New Roman" w:cs="Times New Roman"/>
          <w:sz w:val="26"/>
          <w:szCs w:val="26"/>
          <w:lang w:eastAsia="ru-RU"/>
        </w:rPr>
      </w:pPr>
    </w:p>
    <w:p w:rsidR="00A2091D" w:rsidRPr="00963AF2" w:rsidRDefault="00A2091D" w:rsidP="00A2091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A2091D" w:rsidRPr="00A2091D" w:rsidRDefault="00A2091D" w:rsidP="00A2091D">
      <w:pPr>
        <w:jc w:val="center"/>
        <w:rPr>
          <w:rFonts w:eastAsia="Times New Roman" w:cs="Times New Roman"/>
          <w:szCs w:val="28"/>
          <w:lang w:eastAsia="ru-RU"/>
        </w:rPr>
      </w:pPr>
    </w:p>
    <w:p w:rsidR="00A2091D" w:rsidRDefault="00A2091D" w:rsidP="00A2091D">
      <w:pPr>
        <w:sectPr w:rsidR="00A2091D" w:rsidSect="00A20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2091D" w:rsidRPr="00A2091D" w:rsidRDefault="00A2091D" w:rsidP="00A2091D">
      <w:pPr>
        <w:ind w:left="11766" w:right="-1"/>
        <w:jc w:val="both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lastRenderedPageBreak/>
        <w:t xml:space="preserve">Приложение </w:t>
      </w:r>
    </w:p>
    <w:p w:rsidR="00A2091D" w:rsidRPr="00A2091D" w:rsidRDefault="00A2091D" w:rsidP="00A2091D">
      <w:pPr>
        <w:ind w:left="11766" w:right="-1"/>
        <w:jc w:val="both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t xml:space="preserve">к постановлению </w:t>
      </w:r>
    </w:p>
    <w:p w:rsidR="00A2091D" w:rsidRPr="00A2091D" w:rsidRDefault="00A2091D" w:rsidP="00A2091D">
      <w:pPr>
        <w:ind w:left="11766" w:right="-1"/>
        <w:jc w:val="both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t>Администрации города</w:t>
      </w:r>
    </w:p>
    <w:p w:rsidR="00A2091D" w:rsidRPr="00A2091D" w:rsidRDefault="00A2091D" w:rsidP="00A2091D">
      <w:pPr>
        <w:ind w:left="11766" w:right="-1"/>
        <w:jc w:val="both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A2091D">
        <w:rPr>
          <w:rFonts w:eastAsia="Calibri" w:cs="Times New Roman"/>
          <w:szCs w:val="28"/>
        </w:rPr>
        <w:t>_ № _________</w:t>
      </w:r>
    </w:p>
    <w:p w:rsidR="00A2091D" w:rsidRPr="00A2091D" w:rsidRDefault="00A2091D" w:rsidP="00A2091D">
      <w:pPr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jc w:val="center"/>
        <w:rPr>
          <w:rFonts w:eastAsia="Calibri" w:cs="Times New Roman"/>
          <w:szCs w:val="28"/>
        </w:rPr>
      </w:pPr>
    </w:p>
    <w:p w:rsidR="00A2091D" w:rsidRPr="00A2091D" w:rsidRDefault="00A2091D" w:rsidP="00A2091D">
      <w:pPr>
        <w:jc w:val="center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t>Муниципальное задание</w:t>
      </w:r>
    </w:p>
    <w:p w:rsidR="00A2091D" w:rsidRPr="00A2091D" w:rsidRDefault="00A2091D" w:rsidP="00A2091D">
      <w:pPr>
        <w:jc w:val="center"/>
        <w:rPr>
          <w:rFonts w:eastAsia="Calibri" w:cs="Times New Roman"/>
          <w:szCs w:val="28"/>
        </w:rPr>
      </w:pPr>
      <w:r w:rsidRPr="00A2091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2091D" w:rsidRPr="00A2091D" w:rsidRDefault="00A2091D" w:rsidP="00A2091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2091D" w:rsidRPr="00A20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2091D" w:rsidRPr="00A2091D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2091D" w:rsidRPr="00A2091D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>детский сад № 47 «Гусель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2091D" w:rsidRPr="00A20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74304092</w:t>
            </w:r>
          </w:p>
        </w:tc>
      </w:tr>
      <w:tr w:rsidR="00A2091D" w:rsidRPr="00A2091D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2091D" w:rsidRPr="00A2091D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091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2091D" w:rsidRP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091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091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091D" w:rsidRPr="00A2091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2091D" w:rsidRPr="00A2091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091D" w:rsidRPr="00A2091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091D" w:rsidRPr="00A2091D" w:rsidTr="00056C89">
        <w:trPr>
          <w:trHeight w:val="180"/>
        </w:trPr>
        <w:tc>
          <w:tcPr>
            <w:tcW w:w="1701" w:type="dxa"/>
            <w:vMerge/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091D" w:rsidRPr="00A2091D" w:rsidTr="00056C89">
        <w:trPr>
          <w:trHeight w:val="376"/>
        </w:trPr>
        <w:tc>
          <w:tcPr>
            <w:tcW w:w="1701" w:type="dxa"/>
            <w:vMerge/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091D" w:rsidRPr="00A2091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091D" w:rsidRPr="00A2091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091D" w:rsidRPr="00A2091D" w:rsidRDefault="00A2091D" w:rsidP="00A209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2091D" w:rsidRPr="00A2091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091D" w:rsidRPr="00A2091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091D" w:rsidRPr="00A2091D" w:rsidTr="00056C89">
        <w:trPr>
          <w:trHeight w:val="156"/>
          <w:tblHeader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56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091D" w:rsidRPr="00A2091D" w:rsidTr="00056C89">
        <w:trPr>
          <w:trHeight w:val="132"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507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091D" w:rsidRPr="00A2091D" w:rsidTr="00056C89">
        <w:trPr>
          <w:trHeight w:val="132"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091D" w:rsidRPr="00A2091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091D" w:rsidRPr="00A2091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091D" w:rsidRPr="00A2091D" w:rsidTr="00056C89">
        <w:trPr>
          <w:trHeight w:val="141"/>
        </w:trPr>
        <w:tc>
          <w:tcPr>
            <w:tcW w:w="1413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091D" w:rsidRPr="00A2091D" w:rsidTr="00056C89">
        <w:tc>
          <w:tcPr>
            <w:tcW w:w="15593" w:type="dxa"/>
            <w:gridSpan w:val="5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091D" w:rsidRPr="00A2091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091D" w:rsidRPr="00A2091D" w:rsidTr="00056C89">
        <w:tc>
          <w:tcPr>
            <w:tcW w:w="210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091D" w:rsidRPr="00A2091D" w:rsidTr="00056C89">
        <w:tc>
          <w:tcPr>
            <w:tcW w:w="210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091D" w:rsidRPr="00A2091D" w:rsidRDefault="00A2091D" w:rsidP="00A209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091D">
        <w:rPr>
          <w:rFonts w:eastAsia="Calibri" w:cs="Times New Roman"/>
          <w:szCs w:val="28"/>
        </w:rPr>
        <w:t xml:space="preserve"> 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091D" w:rsidRPr="00A2091D" w:rsidTr="00056C89">
        <w:tc>
          <w:tcPr>
            <w:tcW w:w="4961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2091D" w:rsidRPr="00A2091D" w:rsidRDefault="00A2091D" w:rsidP="00A2091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091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091D" w:rsidRPr="00A2091D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2091D" w:rsidRPr="00A2091D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091D" w:rsidRPr="00A2091D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091D" w:rsidRPr="00A2091D" w:rsidRDefault="00A2091D" w:rsidP="00A2091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091D" w:rsidRPr="00A2091D" w:rsidRDefault="00A2091D" w:rsidP="00A2091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091D" w:rsidRPr="00A2091D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091D" w:rsidRPr="00A2091D" w:rsidTr="00056C89">
        <w:trPr>
          <w:trHeight w:val="180"/>
        </w:trPr>
        <w:tc>
          <w:tcPr>
            <w:tcW w:w="1701" w:type="dxa"/>
            <w:vMerge/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091D" w:rsidRPr="00A2091D" w:rsidTr="00056C89">
        <w:trPr>
          <w:trHeight w:val="376"/>
        </w:trPr>
        <w:tc>
          <w:tcPr>
            <w:tcW w:w="1701" w:type="dxa"/>
            <w:vMerge/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091D" w:rsidRPr="00A2091D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091D" w:rsidRPr="00A2091D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091D" w:rsidRPr="00A2091D" w:rsidRDefault="00A2091D" w:rsidP="00A2091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091D" w:rsidRPr="00A2091D" w:rsidRDefault="00A2091D" w:rsidP="00A2091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091D" w:rsidRPr="00A2091D" w:rsidRDefault="00A2091D" w:rsidP="00A2091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091D" w:rsidRPr="00A2091D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2091D" w:rsidRPr="00A2091D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091D" w:rsidRPr="00A2091D" w:rsidTr="00056C89">
        <w:trPr>
          <w:trHeight w:val="156"/>
          <w:tblHeader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091D" w:rsidRPr="00A2091D" w:rsidTr="00056C89">
        <w:trPr>
          <w:trHeight w:val="132"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091D" w:rsidRPr="00A2091D" w:rsidTr="00056C89">
        <w:trPr>
          <w:trHeight w:val="132"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091D" w:rsidRPr="00A2091D" w:rsidTr="00056C89">
        <w:trPr>
          <w:trHeight w:val="132"/>
        </w:trPr>
        <w:tc>
          <w:tcPr>
            <w:tcW w:w="1696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091D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091D" w:rsidRPr="00A2091D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091D" w:rsidRPr="00A2091D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91D" w:rsidRPr="00A2091D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91D" w:rsidRPr="00A2091D" w:rsidRDefault="00A2091D" w:rsidP="00A2091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091D" w:rsidRPr="00A2091D" w:rsidTr="00056C89">
        <w:trPr>
          <w:trHeight w:val="141"/>
        </w:trPr>
        <w:tc>
          <w:tcPr>
            <w:tcW w:w="1413" w:type="dxa"/>
            <w:noWrap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091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091D" w:rsidRPr="00A2091D" w:rsidTr="00056C89">
        <w:tc>
          <w:tcPr>
            <w:tcW w:w="15593" w:type="dxa"/>
            <w:gridSpan w:val="5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091D" w:rsidRPr="00A2091D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091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091D" w:rsidRPr="00A2091D" w:rsidTr="00056C89">
        <w:tc>
          <w:tcPr>
            <w:tcW w:w="210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091D" w:rsidRPr="00A2091D" w:rsidTr="00056C89">
        <w:tc>
          <w:tcPr>
            <w:tcW w:w="210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091D" w:rsidRPr="00A2091D" w:rsidRDefault="00A2091D" w:rsidP="00A2091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91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091D" w:rsidRPr="00A2091D" w:rsidRDefault="00A2091D" w:rsidP="00A2091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091D" w:rsidRPr="00A2091D" w:rsidRDefault="00A2091D" w:rsidP="00A2091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091D">
        <w:rPr>
          <w:rFonts w:eastAsia="Calibri" w:cs="Times New Roman"/>
          <w:szCs w:val="28"/>
        </w:rPr>
        <w:t xml:space="preserve"> 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091D" w:rsidRPr="00A2091D" w:rsidRDefault="00A2091D" w:rsidP="00A2091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091D" w:rsidRPr="00A2091D" w:rsidTr="00056C89">
        <w:tc>
          <w:tcPr>
            <w:tcW w:w="4961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091D" w:rsidRPr="00A2091D" w:rsidRDefault="00A2091D" w:rsidP="00A209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091D" w:rsidRPr="00A2091D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2091D" w:rsidRPr="00A2091D" w:rsidRDefault="00A2091D" w:rsidP="00A2091D">
      <w:pPr>
        <w:tabs>
          <w:tab w:val="left" w:pos="993"/>
        </w:tabs>
        <w:jc w:val="both"/>
        <w:rPr>
          <w:rFonts w:eastAsia="Times New Roman" w:cs="Times New Roman"/>
          <w:sz w:val="6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2091D" w:rsidRPr="00A2091D" w:rsidTr="00056C89">
        <w:tc>
          <w:tcPr>
            <w:tcW w:w="3964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2091D" w:rsidRPr="00A2091D" w:rsidTr="00056C89">
        <w:tc>
          <w:tcPr>
            <w:tcW w:w="3964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091D" w:rsidRPr="00A20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A2091D" w:rsidRPr="00A20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091D" w:rsidRPr="00A20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091D" w:rsidRPr="00A2091D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091D" w:rsidRPr="00A2091D" w:rsidRDefault="00A2091D" w:rsidP="00A2091D">
            <w:pPr>
              <w:jc w:val="left"/>
              <w:rPr>
                <w:rFonts w:eastAsia="Calibri"/>
                <w:sz w:val="24"/>
                <w:szCs w:val="24"/>
              </w:rPr>
            </w:pPr>
            <w:r w:rsidRPr="00A2091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2091D" w:rsidRPr="00A2091D" w:rsidRDefault="00A2091D" w:rsidP="00A2091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091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091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2091D" w:rsidRPr="00A2091D" w:rsidRDefault="00A2091D" w:rsidP="00A2091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A2091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A2091D" w:rsidRDefault="00A2091D" w:rsidP="00A2091D">
      <w:pPr>
        <w:tabs>
          <w:tab w:val="left" w:pos="993"/>
        </w:tabs>
        <w:ind w:firstLine="567"/>
        <w:jc w:val="both"/>
      </w:pPr>
      <w:r w:rsidRPr="00A2091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A2091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26" w:rsidRDefault="008E7026">
      <w:r>
        <w:separator/>
      </w:r>
    </w:p>
  </w:endnote>
  <w:endnote w:type="continuationSeparator" w:id="0">
    <w:p w:rsidR="008E7026" w:rsidRDefault="008E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60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60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6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26" w:rsidRDefault="008E7026">
      <w:r>
        <w:separator/>
      </w:r>
    </w:p>
  </w:footnote>
  <w:footnote w:type="continuationSeparator" w:id="0">
    <w:p w:rsidR="008E7026" w:rsidRDefault="008E7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60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798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460E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34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34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5344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460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460E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A04FE" w:rsidRDefault="009A798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53447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BA04FE" w:rsidRDefault="009460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1D"/>
    <w:rsid w:val="002622DB"/>
    <w:rsid w:val="00427C39"/>
    <w:rsid w:val="0060034C"/>
    <w:rsid w:val="00897472"/>
    <w:rsid w:val="008E7026"/>
    <w:rsid w:val="009460E1"/>
    <w:rsid w:val="009A7987"/>
    <w:rsid w:val="00A2091D"/>
    <w:rsid w:val="00EE2AB4"/>
    <w:rsid w:val="00F5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091CC-1728-4FE4-B6CC-AA053AD0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09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2091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9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91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9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091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09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091D"/>
    <w:rPr>
      <w:rFonts w:ascii="Times New Roman" w:hAnsi="Times New Roman"/>
      <w:sz w:val="28"/>
    </w:rPr>
  </w:style>
  <w:style w:type="character" w:styleId="a8">
    <w:name w:val="page number"/>
    <w:basedOn w:val="a0"/>
    <w:rsid w:val="00A2091D"/>
  </w:style>
  <w:style w:type="character" w:customStyle="1" w:styleId="10">
    <w:name w:val="Заголовок 1 Знак"/>
    <w:basedOn w:val="a0"/>
    <w:link w:val="1"/>
    <w:rsid w:val="00A209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09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091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091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091D"/>
  </w:style>
  <w:style w:type="paragraph" w:customStyle="1" w:styleId="12">
    <w:name w:val="Абзац списка1"/>
    <w:basedOn w:val="a"/>
    <w:next w:val="a9"/>
    <w:uiPriority w:val="34"/>
    <w:qFormat/>
    <w:rsid w:val="00A2091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209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2091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2091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20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2091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2091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09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2091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2091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20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20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20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2091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209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2091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09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2091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209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091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2091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2091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20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EDED-684B-4087-A05B-7E152DA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3</Words>
  <Characters>16950</Characters>
  <Application>Microsoft Office Word</Application>
  <DocSecurity>0</DocSecurity>
  <Lines>141</Lines>
  <Paragraphs>39</Paragraphs>
  <ScaleCrop>false</ScaleCrop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20:00Z</cp:lastPrinted>
  <dcterms:created xsi:type="dcterms:W3CDTF">2021-01-19T12:08:00Z</dcterms:created>
  <dcterms:modified xsi:type="dcterms:W3CDTF">2021-01-19T12:08:00Z</dcterms:modified>
</cp:coreProperties>
</file>